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C7467" w14:textId="64F2E584" w:rsidR="00D07516" w:rsidRDefault="005E405B" w:rsidP="00D07516">
      <w:pPr>
        <w:pStyle w:val="Title"/>
      </w:pPr>
      <w:r>
        <w:t>Create a Turnitin</w:t>
      </w:r>
      <w:bookmarkStart w:id="0" w:name="_GoBack"/>
      <w:bookmarkEnd w:id="0"/>
      <w:r>
        <w:t xml:space="preserve"> Assignment</w:t>
      </w:r>
    </w:p>
    <w:p w14:paraId="59232760" w14:textId="77777777" w:rsidR="005E405B" w:rsidRDefault="005E405B" w:rsidP="005E405B"/>
    <w:p w14:paraId="34AA7B0C" w14:textId="0B484623" w:rsidR="005E405B" w:rsidRDefault="005E405B" w:rsidP="005E405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current integration of </w:t>
      </w:r>
      <w:r>
        <w:rPr>
          <w:rFonts w:ascii="Arial" w:hAnsi="Arial" w:cs="Arial"/>
          <w:b/>
          <w:bCs/>
          <w:color w:val="000000"/>
          <w:sz w:val="22"/>
          <w:szCs w:val="22"/>
        </w:rPr>
        <w:t>Turnitin</w:t>
      </w:r>
      <w:r>
        <w:rPr>
          <w:rFonts w:ascii="Arial" w:hAnsi="Arial" w:cs="Arial"/>
          <w:color w:val="000000"/>
          <w:sz w:val="22"/>
          <w:szCs w:val="22"/>
        </w:rPr>
        <w:t xml:space="preserve"> with Canvas allows instructors to </w:t>
      </w:r>
      <w:r w:rsidR="006F0BF2" w:rsidRPr="006F0BF2">
        <w:rPr>
          <w:rFonts w:ascii="Arial" w:hAnsi="Arial" w:cs="Arial"/>
          <w:color w:val="000000"/>
          <w:sz w:val="22"/>
          <w:szCs w:val="22"/>
        </w:rPr>
        <w:t>automatically</w:t>
      </w:r>
      <w:r>
        <w:rPr>
          <w:rFonts w:ascii="Arial" w:hAnsi="Arial" w:cs="Arial"/>
          <w:color w:val="000000"/>
          <w:sz w:val="22"/>
          <w:szCs w:val="22"/>
        </w:rPr>
        <w:t xml:space="preserve"> check for plagiarism once students submit 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ile Upload or Text Entry </w:t>
      </w:r>
      <w:r>
        <w:rPr>
          <w:rFonts w:ascii="Arial" w:hAnsi="Arial" w:cs="Arial"/>
          <w:color w:val="000000"/>
          <w:sz w:val="22"/>
          <w:szCs w:val="22"/>
        </w:rPr>
        <w:t>assignment. All configuration is done completely within Canvas</w:t>
      </w:r>
      <w:r w:rsidR="00A252AD">
        <w:rPr>
          <w:rFonts w:ascii="Arial" w:hAnsi="Arial" w:cs="Arial"/>
          <w:color w:val="000000"/>
          <w:sz w:val="22"/>
          <w:szCs w:val="22"/>
        </w:rPr>
        <w:t>.</w:t>
      </w:r>
    </w:p>
    <w:p w14:paraId="0B3F47CA" w14:textId="77777777" w:rsidR="005E405B" w:rsidRDefault="005E405B" w:rsidP="005E405B"/>
    <w:p w14:paraId="57A6A94D" w14:textId="0AF36CF3" w:rsidR="005E405B" w:rsidRDefault="006F0BF2" w:rsidP="005E405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o to your course and create an </w:t>
      </w:r>
      <w:r w:rsidRPr="006F0BF2">
        <w:rPr>
          <w:rFonts w:ascii="Arial" w:hAnsi="Arial" w:cs="Arial"/>
          <w:b/>
          <w:bCs/>
          <w:color w:val="000000"/>
          <w:sz w:val="22"/>
          <w:szCs w:val="22"/>
        </w:rPr>
        <w:t>Assignment</w:t>
      </w:r>
    </w:p>
    <w:p w14:paraId="2FB9CB49" w14:textId="5B207C93" w:rsidR="005E405B" w:rsidRDefault="006F0BF2" w:rsidP="005E405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ce you have established the description of your assignment scroll down to</w:t>
      </w:r>
      <w:r w:rsidR="005E405B">
        <w:rPr>
          <w:rFonts w:ascii="Arial" w:hAnsi="Arial" w:cs="Arial"/>
          <w:color w:val="000000"/>
          <w:sz w:val="22"/>
          <w:szCs w:val="22"/>
        </w:rPr>
        <w:t xml:space="preserve"> </w:t>
      </w:r>
      <w:r w:rsidR="005E405B">
        <w:rPr>
          <w:rFonts w:ascii="Arial" w:hAnsi="Arial" w:cs="Arial"/>
          <w:b/>
          <w:bCs/>
          <w:color w:val="000000"/>
          <w:sz w:val="22"/>
          <w:szCs w:val="22"/>
        </w:rPr>
        <w:t>Submission Type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E405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hange it to </w:t>
      </w:r>
      <w:r w:rsidRPr="006F0BF2">
        <w:rPr>
          <w:rFonts w:ascii="Arial" w:hAnsi="Arial" w:cs="Arial"/>
          <w:b/>
          <w:bCs/>
          <w:color w:val="000000"/>
          <w:sz w:val="22"/>
          <w:szCs w:val="22"/>
        </w:rPr>
        <w:t>Online</w:t>
      </w:r>
      <w:r>
        <w:rPr>
          <w:rFonts w:ascii="Arial" w:hAnsi="Arial" w:cs="Arial"/>
          <w:color w:val="000000"/>
          <w:sz w:val="22"/>
          <w:szCs w:val="22"/>
        </w:rPr>
        <w:t xml:space="preserve"> and check </w:t>
      </w:r>
      <w:r w:rsidRPr="006F0BF2">
        <w:rPr>
          <w:rFonts w:ascii="Arial" w:hAnsi="Arial" w:cs="Arial"/>
          <w:b/>
          <w:bCs/>
          <w:color w:val="000000"/>
          <w:sz w:val="22"/>
          <w:szCs w:val="22"/>
        </w:rPr>
        <w:t>Text Entry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6F0BF2">
        <w:rPr>
          <w:rFonts w:ascii="Arial" w:hAnsi="Arial" w:cs="Arial"/>
          <w:b/>
          <w:bCs/>
          <w:color w:val="000000"/>
          <w:sz w:val="22"/>
          <w:szCs w:val="22"/>
        </w:rPr>
        <w:t>File Submission</w:t>
      </w:r>
      <w:r w:rsidR="005E405B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5E405B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059BE23" wp14:editId="280579DA">
            <wp:extent cx="4905375" cy="3228975"/>
            <wp:effectExtent l="0" t="0" r="9525" b="9525"/>
            <wp:docPr id="1" name="Picture 1" descr="Screenshot of the Canvas UI while editing an assignment. The dropdown for Submission type shows the text &quot;Online.&quot; The Online Entry Options &quot;Text Entry&quot; and &quot;File Uploads&quot; are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5B">
        <w:rPr>
          <w:rFonts w:ascii="Arial" w:hAnsi="Arial" w:cs="Arial"/>
          <w:color w:val="000000"/>
          <w:sz w:val="22"/>
          <w:szCs w:val="22"/>
        </w:rPr>
        <w:br/>
      </w:r>
      <w:r w:rsidR="005E405B">
        <w:rPr>
          <w:rFonts w:ascii="Arial" w:hAnsi="Arial" w:cs="Arial"/>
          <w:color w:val="000000"/>
          <w:sz w:val="22"/>
          <w:szCs w:val="22"/>
        </w:rPr>
        <w:br/>
      </w:r>
    </w:p>
    <w:p w14:paraId="05B880F8" w14:textId="5014051E" w:rsidR="005E405B" w:rsidRDefault="006F0BF2" w:rsidP="005E405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roll down a little more and under </w:t>
      </w:r>
      <w:r w:rsidRPr="006F0BF2">
        <w:rPr>
          <w:rFonts w:ascii="Arial" w:hAnsi="Arial" w:cs="Arial"/>
          <w:b/>
          <w:bCs/>
          <w:color w:val="000000"/>
          <w:sz w:val="22"/>
          <w:szCs w:val="22"/>
        </w:rPr>
        <w:t>Plagiarism Review</w:t>
      </w:r>
      <w:r w:rsidR="005E405B">
        <w:rPr>
          <w:rFonts w:ascii="Arial" w:hAnsi="Arial" w:cs="Arial"/>
          <w:color w:val="000000"/>
          <w:sz w:val="22"/>
          <w:szCs w:val="22"/>
        </w:rPr>
        <w:t xml:space="preserve"> select </w:t>
      </w:r>
      <w:r w:rsidR="005E405B">
        <w:rPr>
          <w:rFonts w:ascii="Arial" w:hAnsi="Arial" w:cs="Arial"/>
          <w:b/>
          <w:bCs/>
          <w:color w:val="000000"/>
          <w:sz w:val="22"/>
          <w:szCs w:val="22"/>
        </w:rPr>
        <w:t>Turniti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E405B">
        <w:rPr>
          <w:rFonts w:ascii="Arial" w:hAnsi="Arial" w:cs="Arial"/>
          <w:color w:val="000000"/>
          <w:sz w:val="22"/>
          <w:szCs w:val="22"/>
        </w:rPr>
        <w:br/>
      </w:r>
      <w:r w:rsidR="005E405B">
        <w:rPr>
          <w:rFonts w:ascii="Arial" w:hAnsi="Arial" w:cs="Arial"/>
          <w:color w:val="000000"/>
          <w:sz w:val="22"/>
          <w:szCs w:val="22"/>
        </w:rPr>
        <w:br/>
      </w:r>
      <w:r w:rsidR="005E405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73E4945" wp14:editId="752057CA">
            <wp:extent cx="5000625" cy="904875"/>
            <wp:effectExtent l="0" t="0" r="9525" b="9525"/>
            <wp:docPr id="6" name="Picture 6" descr="A screenshot of the Canvas UI while editing an assignment. The dropdown for Plagiarism Review is open to reveal the options &quot;None&quot; and &quot;Turnitin.&quot; The &quot;Turnitin&quot; opti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DIWyJKXf3PuDWHpRc1TaFcVJcDfaPB3gty8jHpw1U84Z6BeEGn6_7Y8w1lNIxlj-Mo5FvQcR06LjaFY7UKoJm0TAzaOD5p6l7cEU-wPqsCzk0zCLRZIecvHwsNOS-Oyp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5B">
        <w:rPr>
          <w:rFonts w:ascii="Arial" w:hAnsi="Arial" w:cs="Arial"/>
          <w:color w:val="000000"/>
          <w:sz w:val="22"/>
          <w:szCs w:val="22"/>
        </w:rPr>
        <w:br/>
      </w:r>
      <w:r w:rsidR="005E405B">
        <w:rPr>
          <w:rFonts w:ascii="Arial" w:hAnsi="Arial" w:cs="Arial"/>
          <w:color w:val="000000"/>
          <w:sz w:val="22"/>
          <w:szCs w:val="22"/>
        </w:rPr>
        <w:br/>
      </w:r>
    </w:p>
    <w:p w14:paraId="12386E95" w14:textId="1BBFCEF2" w:rsidR="005E405B" w:rsidRDefault="005E405B" w:rsidP="005E405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e you select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urnitin</w:t>
      </w:r>
      <w:proofErr w:type="spellEnd"/>
      <w:r w:rsidR="006F0B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F0BF2">
        <w:rPr>
          <w:rFonts w:ascii="Arial" w:hAnsi="Arial" w:cs="Arial"/>
          <w:color w:val="000000"/>
          <w:sz w:val="22"/>
          <w:szCs w:val="22"/>
        </w:rPr>
        <w:t>youwill</w:t>
      </w:r>
      <w:proofErr w:type="spellEnd"/>
      <w:r w:rsidR="006F0BF2">
        <w:rPr>
          <w:rFonts w:ascii="Arial" w:hAnsi="Arial" w:cs="Arial"/>
          <w:color w:val="000000"/>
          <w:sz w:val="22"/>
          <w:szCs w:val="22"/>
        </w:rPr>
        <w:t xml:space="preserve"> be given the option to change the settings</w:t>
      </w:r>
      <w:r>
        <w:rPr>
          <w:rFonts w:ascii="Arial" w:hAnsi="Arial" w:cs="Arial"/>
          <w:color w:val="000000"/>
          <w:sz w:val="22"/>
          <w:szCs w:val="22"/>
        </w:rPr>
        <w:t>. Go ahead and inspect these</w:t>
      </w:r>
      <w:r w:rsidR="006F0BF2">
        <w:rPr>
          <w:rFonts w:ascii="Arial" w:hAnsi="Arial" w:cs="Arial"/>
          <w:color w:val="000000"/>
          <w:sz w:val="22"/>
          <w:szCs w:val="22"/>
        </w:rPr>
        <w:t xml:space="preserve"> bu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F0BF2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ost of the time the default settings will be </w:t>
      </w:r>
      <w:r w:rsidR="006F0BF2">
        <w:rPr>
          <w:rFonts w:ascii="Arial" w:hAnsi="Arial" w:cs="Arial"/>
          <w:color w:val="000000"/>
          <w:sz w:val="22"/>
          <w:szCs w:val="22"/>
        </w:rPr>
        <w:t>acceptable</w:t>
      </w:r>
      <w:r>
        <w:rPr>
          <w:rFonts w:ascii="Arial" w:hAnsi="Arial" w:cs="Arial"/>
          <w:color w:val="000000"/>
          <w:sz w:val="22"/>
          <w:szCs w:val="22"/>
        </w:rPr>
        <w:t xml:space="preserve">. For full details on what these settings do click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eed help </w:t>
      </w:r>
      <w:r w:rsidR="006F0BF2" w:rsidRPr="006F0BF2">
        <w:rPr>
          <w:rFonts w:ascii="Arial" w:hAnsi="Arial" w:cs="Arial"/>
          <w:color w:val="000000"/>
          <w:sz w:val="22"/>
          <w:szCs w:val="22"/>
        </w:rPr>
        <w:t>link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r refer to the </w:t>
      </w:r>
      <w:hyperlink r:id="rId13" w:anchor="Assignmentsetup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Assignment Setup portions of the Turnitin Instructor Guides</w:t>
        </w:r>
        <w:r>
          <w:rPr>
            <w:rFonts w:ascii="Arial" w:hAnsi="Arial" w:cs="Arial"/>
            <w:color w:val="000000"/>
            <w:sz w:val="22"/>
            <w:szCs w:val="22"/>
          </w:rPr>
          <w:br/>
        </w:r>
        <w:r>
          <w:rPr>
            <w:rFonts w:ascii="Arial" w:hAnsi="Arial" w:cs="Arial"/>
            <w:color w:val="000000"/>
            <w:sz w:val="22"/>
            <w:szCs w:val="22"/>
          </w:rPr>
          <w:br/>
        </w:r>
      </w:hyperlink>
      <w:r w:rsidR="006F0BF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757E2C5" wp14:editId="74D4D80A">
            <wp:extent cx="4953000" cy="6286500"/>
            <wp:effectExtent l="0" t="0" r="0" b="0"/>
            <wp:docPr id="2" name="Picture 2" descr="A screenshot of the Canvas UI while editing an assignment. The Plagiarism Review section is set to &quot;Turnitin,&quot; and example Turnitin settings are lis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22E31434" w14:textId="4EFAB703" w:rsidR="00127E81" w:rsidRPr="00A5271D" w:rsidRDefault="005E405B" w:rsidP="005E405B">
      <w:pPr>
        <w:pStyle w:val="ListParagraph"/>
        <w:numPr>
          <w:ilvl w:val="0"/>
          <w:numId w:val="0"/>
        </w:numPr>
        <w:ind w:left="360"/>
        <w:rPr>
          <w:sz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xt select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ve </w:t>
      </w:r>
      <w:r w:rsidRPr="006F0BF2">
        <w:rPr>
          <w:rFonts w:ascii="Arial" w:hAnsi="Arial" w:cs="Arial"/>
          <w:color w:val="000000"/>
          <w:sz w:val="22"/>
          <w:szCs w:val="22"/>
        </w:rPr>
        <w:t>o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ave &amp; Publish. </w:t>
      </w:r>
      <w:r>
        <w:rPr>
          <w:rFonts w:ascii="Arial" w:hAnsi="Arial" w:cs="Arial"/>
          <w:color w:val="000000"/>
          <w:sz w:val="22"/>
          <w:szCs w:val="22"/>
        </w:rPr>
        <w:t xml:space="preserve">Your </w:t>
      </w:r>
      <w:r w:rsidRPr="006F0BF2">
        <w:rPr>
          <w:rFonts w:ascii="Arial" w:hAnsi="Arial" w:cs="Arial"/>
          <w:color w:val="000000"/>
          <w:sz w:val="22"/>
          <w:szCs w:val="22"/>
        </w:rPr>
        <w:t>Turnitin Assignment</w:t>
      </w:r>
      <w:r>
        <w:rPr>
          <w:rFonts w:ascii="Arial" w:hAnsi="Arial" w:cs="Arial"/>
          <w:color w:val="000000"/>
          <w:sz w:val="22"/>
          <w:szCs w:val="22"/>
        </w:rPr>
        <w:t xml:space="preserve"> is now ready for student submissions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="006F0BF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4E7BF14A" wp14:editId="7CB54B85">
            <wp:extent cx="2952750" cy="609600"/>
            <wp:effectExtent l="0" t="0" r="0" b="0"/>
            <wp:docPr id="3" name="Picture 3" descr="A screenshot of the Canvas UI while editing an assignment. Three buttons labelled &quot;Cancel,&quot; &quot;Save &amp; Publish,&quot; and &quot;Save&quot; are in a row. &quot;Save&quot; is yellow and the other two are g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sectPr w:rsidR="00127E81" w:rsidRPr="00A5271D" w:rsidSect="006F0A45">
      <w:headerReference w:type="default" r:id="rId16"/>
      <w:footerReference w:type="default" r:id="rId17"/>
      <w:pgSz w:w="12240" w:h="15840"/>
      <w:pgMar w:top="3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CAC4" w14:textId="77777777" w:rsidR="006912E5" w:rsidRDefault="006912E5" w:rsidP="00FC0313">
      <w:pPr>
        <w:spacing w:after="0" w:line="240" w:lineRule="auto"/>
      </w:pPr>
      <w:r>
        <w:separator/>
      </w:r>
    </w:p>
  </w:endnote>
  <w:endnote w:type="continuationSeparator" w:id="0">
    <w:p w14:paraId="7D7D8473" w14:textId="77777777" w:rsidR="006912E5" w:rsidRDefault="006912E5" w:rsidP="00FC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40DC" w14:textId="58089536" w:rsidR="004C180E" w:rsidRPr="0050447A" w:rsidRDefault="004C180E" w:rsidP="00421553">
    <w:pPr>
      <w:pStyle w:val="Footerstyle"/>
      <w:spacing w:line="240" w:lineRule="auto"/>
    </w:pPr>
    <w:r w:rsidRPr="00136300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E4A6F0" wp14:editId="58E2262F">
              <wp:simplePos x="0" y="0"/>
              <wp:positionH relativeFrom="margin">
                <wp:posOffset>196850</wp:posOffset>
              </wp:positionH>
              <wp:positionV relativeFrom="paragraph">
                <wp:posOffset>99695</wp:posOffset>
              </wp:positionV>
              <wp:extent cx="3555714" cy="511810"/>
              <wp:effectExtent l="0" t="0" r="6985" b="2540"/>
              <wp:wrapNone/>
              <wp:docPr id="16" name="Group 16" descr="The logo for Northern Kentucky University, the logo for NKU's IT group, and the logo for CITE in a row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5714" cy="511810"/>
                        <a:chOff x="795528" y="0"/>
                        <a:chExt cx="3555714" cy="51181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90" t="21378" r="20979" b="9791"/>
                        <a:stretch/>
                      </pic:blipFill>
                      <pic:spPr bwMode="auto">
                        <a:xfrm>
                          <a:off x="2511552" y="0"/>
                          <a:ext cx="511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2252" y="12192"/>
                          <a:ext cx="80899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5528" y="12192"/>
                          <a:ext cx="119507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9A6EAB" id="Group 16" o:spid="_x0000_s1026" alt="The logo for Northern Kentucky University, the logo for NKU's IT group, and the logo for CITE in a row." style="position:absolute;margin-left:15.5pt;margin-top:7.85pt;width:280pt;height:40.3pt;z-index:251660288;mso-position-horizontal-relative:margin;mso-width-relative:margin" coordorigin="7955" coordsize="35557,51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25115;width:5112;height:5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">
                <v:imagedata r:id="rId4" o:title="" croptop="14010f" cropbottom="6417f" cropleft="12183f" cropright="13749f"/>
              </v:shape>
              <v:shape id="Picture 13" o:spid="_x0000_s1028" type="#_x0000_t75" style="position:absolute;left:35422;top:121;width:809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">
                <v:imagedata r:id="rId5" o:title=""/>
              </v:shape>
              <v:shape id="Picture 12" o:spid="_x0000_s1029" type="#_x0000_t75" style="position:absolute;left:7955;top:121;width:1195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">
                <v:imagedata r:id="rId6" o:title=""/>
              </v:shape>
              <w10:wrap anchorx="margin"/>
            </v:group>
          </w:pict>
        </mc:Fallback>
      </mc:AlternateContent>
    </w:r>
    <w:r>
      <w:br/>
    </w:r>
    <w:r w:rsidRPr="0050447A"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DE2D61">
      <w:rPr>
        <w:noProof/>
      </w:rPr>
      <w:t>7/9/2019</w:t>
    </w:r>
    <w: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2449" w14:textId="77777777" w:rsidR="006912E5" w:rsidRDefault="006912E5" w:rsidP="00FC0313">
      <w:pPr>
        <w:spacing w:after="0" w:line="240" w:lineRule="auto"/>
      </w:pPr>
      <w:r>
        <w:separator/>
      </w:r>
    </w:p>
  </w:footnote>
  <w:footnote w:type="continuationSeparator" w:id="0">
    <w:p w14:paraId="1F0303D4" w14:textId="77777777" w:rsidR="006912E5" w:rsidRDefault="006912E5" w:rsidP="00FC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4297" w14:textId="77777777" w:rsidR="004C180E" w:rsidRPr="007E0305" w:rsidRDefault="004C180E" w:rsidP="007E0305">
    <w:pPr>
      <w:pStyle w:val="Footer"/>
      <w:spacing w:after="0" w:line="120" w:lineRule="auto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910"/>
    <w:multiLevelType w:val="multilevel"/>
    <w:tmpl w:val="FAD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726B2"/>
    <w:multiLevelType w:val="hybridMultilevel"/>
    <w:tmpl w:val="710AE9D0"/>
    <w:lvl w:ilvl="0" w:tplc="6F92A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F56A47"/>
    <w:multiLevelType w:val="hybridMultilevel"/>
    <w:tmpl w:val="07F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21A6F"/>
    <w:multiLevelType w:val="multilevel"/>
    <w:tmpl w:val="82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44DB9"/>
    <w:multiLevelType w:val="multilevel"/>
    <w:tmpl w:val="F64A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05"/>
    <w:rsid w:val="000202A9"/>
    <w:rsid w:val="00040C60"/>
    <w:rsid w:val="0012386B"/>
    <w:rsid w:val="00125346"/>
    <w:rsid w:val="00127E81"/>
    <w:rsid w:val="00136300"/>
    <w:rsid w:val="0018232A"/>
    <w:rsid w:val="001D6EFB"/>
    <w:rsid w:val="001E11FF"/>
    <w:rsid w:val="001E50C8"/>
    <w:rsid w:val="00206E42"/>
    <w:rsid w:val="00231948"/>
    <w:rsid w:val="002362B6"/>
    <w:rsid w:val="00282430"/>
    <w:rsid w:val="00296E88"/>
    <w:rsid w:val="002A1137"/>
    <w:rsid w:val="002B6555"/>
    <w:rsid w:val="002B68B8"/>
    <w:rsid w:val="002B6C2B"/>
    <w:rsid w:val="002B722B"/>
    <w:rsid w:val="002E1D4D"/>
    <w:rsid w:val="002E6855"/>
    <w:rsid w:val="003100DE"/>
    <w:rsid w:val="003623AD"/>
    <w:rsid w:val="00365CCD"/>
    <w:rsid w:val="003B4F07"/>
    <w:rsid w:val="003C00AB"/>
    <w:rsid w:val="003C1709"/>
    <w:rsid w:val="003D7AFB"/>
    <w:rsid w:val="00417641"/>
    <w:rsid w:val="00421553"/>
    <w:rsid w:val="0045306C"/>
    <w:rsid w:val="004556CE"/>
    <w:rsid w:val="004840C6"/>
    <w:rsid w:val="004C13F6"/>
    <w:rsid w:val="004C180E"/>
    <w:rsid w:val="004C4690"/>
    <w:rsid w:val="00503443"/>
    <w:rsid w:val="0050447A"/>
    <w:rsid w:val="00521EED"/>
    <w:rsid w:val="00543C97"/>
    <w:rsid w:val="0056060F"/>
    <w:rsid w:val="00581C57"/>
    <w:rsid w:val="005E095B"/>
    <w:rsid w:val="005E405B"/>
    <w:rsid w:val="00646CBB"/>
    <w:rsid w:val="00647994"/>
    <w:rsid w:val="00664470"/>
    <w:rsid w:val="00681A89"/>
    <w:rsid w:val="00682746"/>
    <w:rsid w:val="006912E5"/>
    <w:rsid w:val="006A041C"/>
    <w:rsid w:val="006A57AB"/>
    <w:rsid w:val="006F0A45"/>
    <w:rsid w:val="006F0BF2"/>
    <w:rsid w:val="006F100A"/>
    <w:rsid w:val="00702A4E"/>
    <w:rsid w:val="00704A0A"/>
    <w:rsid w:val="007114CF"/>
    <w:rsid w:val="00743D6B"/>
    <w:rsid w:val="00755C57"/>
    <w:rsid w:val="0077442E"/>
    <w:rsid w:val="0077726D"/>
    <w:rsid w:val="007E0305"/>
    <w:rsid w:val="008249FA"/>
    <w:rsid w:val="00830701"/>
    <w:rsid w:val="00842A6E"/>
    <w:rsid w:val="0089791F"/>
    <w:rsid w:val="008A1AC1"/>
    <w:rsid w:val="008E589E"/>
    <w:rsid w:val="00907978"/>
    <w:rsid w:val="009100B7"/>
    <w:rsid w:val="0094065E"/>
    <w:rsid w:val="009A5232"/>
    <w:rsid w:val="009B6D61"/>
    <w:rsid w:val="00A12387"/>
    <w:rsid w:val="00A252AD"/>
    <w:rsid w:val="00A3686E"/>
    <w:rsid w:val="00A5271D"/>
    <w:rsid w:val="00A97E2E"/>
    <w:rsid w:val="00AF1D8A"/>
    <w:rsid w:val="00B753E9"/>
    <w:rsid w:val="00B800A4"/>
    <w:rsid w:val="00B912D5"/>
    <w:rsid w:val="00BA0244"/>
    <w:rsid w:val="00BB30B3"/>
    <w:rsid w:val="00BB45CA"/>
    <w:rsid w:val="00BB51C0"/>
    <w:rsid w:val="00BC55D1"/>
    <w:rsid w:val="00BC7BAB"/>
    <w:rsid w:val="00BE17FC"/>
    <w:rsid w:val="00BF169E"/>
    <w:rsid w:val="00C26029"/>
    <w:rsid w:val="00C54E63"/>
    <w:rsid w:val="00C61689"/>
    <w:rsid w:val="00CD7FAD"/>
    <w:rsid w:val="00CE7967"/>
    <w:rsid w:val="00CF13AB"/>
    <w:rsid w:val="00D07516"/>
    <w:rsid w:val="00D15367"/>
    <w:rsid w:val="00D22F36"/>
    <w:rsid w:val="00D33B89"/>
    <w:rsid w:val="00D65EA1"/>
    <w:rsid w:val="00D72C23"/>
    <w:rsid w:val="00D739E9"/>
    <w:rsid w:val="00DA4373"/>
    <w:rsid w:val="00DA662F"/>
    <w:rsid w:val="00DB7F5D"/>
    <w:rsid w:val="00DE2D61"/>
    <w:rsid w:val="00DF1D2C"/>
    <w:rsid w:val="00DF6BCF"/>
    <w:rsid w:val="00E41168"/>
    <w:rsid w:val="00E75310"/>
    <w:rsid w:val="00E907CE"/>
    <w:rsid w:val="00EB2405"/>
    <w:rsid w:val="00ED69A2"/>
    <w:rsid w:val="00ED70B1"/>
    <w:rsid w:val="00EE5676"/>
    <w:rsid w:val="00F03480"/>
    <w:rsid w:val="00F84202"/>
    <w:rsid w:val="00FB2FDD"/>
    <w:rsid w:val="00FC0313"/>
    <w:rsid w:val="00FE4F8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FD048"/>
  <w15:docId w15:val="{E4E0F320-CC85-42C0-860C-DBB777F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AC1"/>
  </w:style>
  <w:style w:type="paragraph" w:styleId="Heading1">
    <w:name w:val="heading 1"/>
    <w:basedOn w:val="Normal"/>
    <w:next w:val="Normal"/>
    <w:link w:val="Heading1Char"/>
    <w:uiPriority w:val="9"/>
    <w:qFormat/>
    <w:rsid w:val="002B68B8"/>
    <w:pPr>
      <w:spacing w:after="40"/>
      <w:jc w:val="left"/>
      <w:outlineLvl w:val="0"/>
    </w:pPr>
    <w:rPr>
      <w:b/>
      <w:smallCaps/>
      <w:noProof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7978"/>
    <w:pPr>
      <w:outlineLvl w:val="1"/>
    </w:pPr>
    <w:rPr>
      <w:b w:val="0"/>
      <w:color w:val="FFD036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E9"/>
    <w:pPr>
      <w:spacing w:after="0"/>
      <w:jc w:val="left"/>
      <w:outlineLvl w:val="4"/>
    </w:pPr>
    <w:rPr>
      <w:smallCaps/>
      <w:color w:val="FFD82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E9"/>
    <w:pPr>
      <w:spacing w:after="0"/>
      <w:jc w:val="left"/>
      <w:outlineLvl w:val="5"/>
    </w:pPr>
    <w:rPr>
      <w:smallCaps/>
      <w:color w:val="FFEA84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E9"/>
    <w:pPr>
      <w:spacing w:after="0"/>
      <w:jc w:val="left"/>
      <w:outlineLvl w:val="6"/>
    </w:pPr>
    <w:rPr>
      <w:b/>
      <w:bCs/>
      <w:smallCaps/>
      <w:color w:val="FFEA84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E9"/>
    <w:pPr>
      <w:spacing w:after="0"/>
      <w:jc w:val="left"/>
      <w:outlineLvl w:val="7"/>
    </w:pPr>
    <w:rPr>
      <w:b/>
      <w:bCs/>
      <w:i/>
      <w:iCs/>
      <w:smallCaps/>
      <w:color w:val="FFD82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E9"/>
    <w:pPr>
      <w:spacing w:after="0"/>
      <w:jc w:val="left"/>
      <w:outlineLvl w:val="8"/>
    </w:pPr>
    <w:rPr>
      <w:b/>
      <w:bCs/>
      <w:i/>
      <w:iCs/>
      <w:smallCaps/>
      <w:color w:val="C2A0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8B8"/>
    <w:rPr>
      <w:b/>
      <w:smallCaps/>
      <w:noProof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69E"/>
    <w:pPr>
      <w:numPr>
        <w:numId w:val="2"/>
      </w:numPr>
      <w:spacing w:before="240" w:after="240" w:line="240" w:lineRule="auto"/>
      <w:jc w:val="left"/>
    </w:pPr>
    <w:rPr>
      <w:noProof/>
    </w:rPr>
  </w:style>
  <w:style w:type="paragraph" w:styleId="NoSpacing">
    <w:name w:val="No Spacing"/>
    <w:link w:val="NoSpacingChar"/>
    <w:uiPriority w:val="1"/>
    <w:qFormat/>
    <w:rsid w:val="00B753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53E9"/>
  </w:style>
  <w:style w:type="paragraph" w:styleId="Title">
    <w:name w:val="Title"/>
    <w:basedOn w:val="Normal"/>
    <w:next w:val="Normal"/>
    <w:link w:val="TitleChar"/>
    <w:uiPriority w:val="10"/>
    <w:qFormat/>
    <w:rsid w:val="00D33B89"/>
    <w:pPr>
      <w:spacing w:after="120" w:line="240" w:lineRule="auto"/>
      <w:jc w:val="lef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B89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7978"/>
    <w:rPr>
      <w:smallCaps/>
      <w:noProof/>
      <w:color w:val="FFD036" w:themeColor="accent1"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E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E9"/>
    <w:rPr>
      <w:smallCaps/>
      <w:color w:val="FFD82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E9"/>
    <w:rPr>
      <w:smallCaps/>
      <w:color w:val="FFEA84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E9"/>
    <w:rPr>
      <w:b/>
      <w:bCs/>
      <w:smallCaps/>
      <w:color w:val="FFEA84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E9"/>
    <w:rPr>
      <w:b/>
      <w:bCs/>
      <w:i/>
      <w:iCs/>
      <w:smallCaps/>
      <w:color w:val="FFD82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E9"/>
    <w:rPr>
      <w:b/>
      <w:bCs/>
      <w:i/>
      <w:iCs/>
      <w:smallCaps/>
      <w:color w:val="C2A0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E9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753E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B753E9"/>
    <w:rPr>
      <w:b/>
      <w:bCs/>
      <w:color w:val="FFEA84" w:themeColor="accent6"/>
    </w:rPr>
  </w:style>
  <w:style w:type="character" w:styleId="Emphasis">
    <w:name w:val="Emphasis"/>
    <w:uiPriority w:val="20"/>
    <w:qFormat/>
    <w:rsid w:val="00907978"/>
    <w:rPr>
      <w:b/>
      <w:i/>
      <w:color w:val="FFD036" w:themeColor="accent1"/>
    </w:rPr>
  </w:style>
  <w:style w:type="paragraph" w:styleId="Quote">
    <w:name w:val="Quote"/>
    <w:aliases w:val="Contact"/>
    <w:basedOn w:val="Normal"/>
    <w:next w:val="Normal"/>
    <w:link w:val="QuoteChar"/>
    <w:uiPriority w:val="29"/>
    <w:qFormat/>
    <w:rsid w:val="00543C97"/>
    <w:pPr>
      <w:ind w:right="45"/>
      <w:jc w:val="right"/>
    </w:pPr>
    <w:rPr>
      <w:i/>
      <w:color w:val="FFFFFF" w:themeColor="background1"/>
      <w:sz w:val="18"/>
    </w:rPr>
  </w:style>
  <w:style w:type="character" w:customStyle="1" w:styleId="QuoteChar">
    <w:name w:val="Quote Char"/>
    <w:aliases w:val="Contact Char"/>
    <w:basedOn w:val="DefaultParagraphFont"/>
    <w:link w:val="Quote"/>
    <w:uiPriority w:val="29"/>
    <w:rsid w:val="00543C97"/>
    <w:rPr>
      <w:i/>
      <w:color w:val="FFFFFF" w:themeColor="background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E9"/>
    <w:pPr>
      <w:pBdr>
        <w:top w:val="single" w:sz="8" w:space="1" w:color="FFEA8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E9"/>
    <w:rPr>
      <w:b/>
      <w:bCs/>
      <w:i/>
      <w:iCs/>
    </w:rPr>
  </w:style>
  <w:style w:type="character" w:styleId="SubtleEmphasis">
    <w:name w:val="Subtle Emphasis"/>
    <w:uiPriority w:val="19"/>
    <w:rsid w:val="00543C97"/>
    <w:rPr>
      <w:color w:val="FFFFFF" w:themeColor="background1"/>
    </w:rPr>
  </w:style>
  <w:style w:type="character" w:styleId="IntenseEmphasis">
    <w:name w:val="Intense Emphasis"/>
    <w:uiPriority w:val="21"/>
    <w:rsid w:val="00B753E9"/>
    <w:rPr>
      <w:b/>
      <w:bCs/>
      <w:i/>
      <w:iCs/>
      <w:color w:val="FFEA84" w:themeColor="accent6"/>
      <w:spacing w:val="10"/>
    </w:rPr>
  </w:style>
  <w:style w:type="character" w:styleId="SubtleReference">
    <w:name w:val="Subtle Reference"/>
    <w:uiPriority w:val="31"/>
    <w:rsid w:val="00B753E9"/>
    <w:rPr>
      <w:b/>
      <w:bCs/>
    </w:rPr>
  </w:style>
  <w:style w:type="character" w:styleId="IntenseReference">
    <w:name w:val="Intense Reference"/>
    <w:uiPriority w:val="32"/>
    <w:rsid w:val="00B753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B753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17FC"/>
    <w:rPr>
      <w:color w:val="D8D8D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7FC"/>
    <w:rPr>
      <w:color w:val="F2F2F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13"/>
  </w:style>
  <w:style w:type="paragraph" w:styleId="Footer">
    <w:name w:val="footer"/>
    <w:aliases w:val="Header line"/>
    <w:basedOn w:val="Title"/>
    <w:link w:val="FooterChar"/>
    <w:uiPriority w:val="99"/>
    <w:unhideWhenUsed/>
    <w:qFormat/>
    <w:rsid w:val="006F0A45"/>
    <w:pPr>
      <w:pBdr>
        <w:top w:val="single" w:sz="24" w:space="1" w:color="FFEA84" w:themeColor="accent6"/>
      </w:pBdr>
      <w:spacing w:line="480" w:lineRule="auto"/>
      <w:jc w:val="right"/>
    </w:pPr>
    <w:rPr>
      <w:sz w:val="20"/>
    </w:rPr>
  </w:style>
  <w:style w:type="character" w:customStyle="1" w:styleId="FooterChar">
    <w:name w:val="Footer Char"/>
    <w:aliases w:val="Header line Char"/>
    <w:basedOn w:val="DefaultParagraphFont"/>
    <w:link w:val="Footer"/>
    <w:uiPriority w:val="99"/>
    <w:rsid w:val="006F0A45"/>
    <w:rPr>
      <w:smallCaps/>
      <w:color w:val="262626" w:themeColor="text1" w:themeTint="D9"/>
      <w:szCs w:val="52"/>
    </w:rPr>
  </w:style>
  <w:style w:type="paragraph" w:customStyle="1" w:styleId="Footerstyle">
    <w:name w:val="Footer style"/>
    <w:basedOn w:val="Footer"/>
    <w:link w:val="FooterstyleChar"/>
    <w:qFormat/>
    <w:rsid w:val="00BF169E"/>
  </w:style>
  <w:style w:type="paragraph" w:customStyle="1" w:styleId="Sidenotetext">
    <w:name w:val="Side note text"/>
    <w:basedOn w:val="Normal"/>
    <w:link w:val="SidenotetextChar"/>
    <w:qFormat/>
    <w:rsid w:val="00682746"/>
    <w:rPr>
      <w:color w:val="FFFFFF" w:themeColor="background1"/>
    </w:rPr>
  </w:style>
  <w:style w:type="character" w:customStyle="1" w:styleId="FooterstyleChar">
    <w:name w:val="Footer style Char"/>
    <w:basedOn w:val="FooterChar"/>
    <w:link w:val="Footerstyle"/>
    <w:rsid w:val="00BF169E"/>
    <w:rPr>
      <w:smallCaps/>
      <w:color w:val="262626" w:themeColor="text1" w:themeTint="D9"/>
      <w:szCs w:val="52"/>
    </w:rPr>
  </w:style>
  <w:style w:type="paragraph" w:customStyle="1" w:styleId="Warningtext">
    <w:name w:val="Warning text"/>
    <w:basedOn w:val="Normal"/>
    <w:link w:val="WarningtextChar"/>
    <w:qFormat/>
    <w:rsid w:val="00FE4F81"/>
    <w:pPr>
      <w:ind w:right="14"/>
    </w:pPr>
    <w:rPr>
      <w:color w:val="FFFFFF" w:themeColor="background1"/>
    </w:rPr>
  </w:style>
  <w:style w:type="character" w:customStyle="1" w:styleId="SidenotetextChar">
    <w:name w:val="Side note text Char"/>
    <w:basedOn w:val="DefaultParagraphFont"/>
    <w:link w:val="Sidenotetext"/>
    <w:rsid w:val="00682746"/>
    <w:rPr>
      <w:color w:val="FFFFFF" w:themeColor="background1"/>
    </w:rPr>
  </w:style>
  <w:style w:type="character" w:customStyle="1" w:styleId="WarningtextChar">
    <w:name w:val="Warning text Char"/>
    <w:basedOn w:val="DefaultParagraphFont"/>
    <w:link w:val="Warningtext"/>
    <w:rsid w:val="00FE4F81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4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turnitin.com/feedback-studio/canvas/plagiarism-framework/teacher/teacher-category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esh">
  <a:themeElements>
    <a:clrScheme name="CITE Step by Step Instructions">
      <a:dk1>
        <a:sysClr val="windowText" lastClr="000000"/>
      </a:dk1>
      <a:lt1>
        <a:sysClr val="window" lastClr="FFFFFF"/>
      </a:lt1>
      <a:dk2>
        <a:srgbClr val="424242"/>
      </a:dk2>
      <a:lt2>
        <a:srgbClr val="908373"/>
      </a:lt2>
      <a:accent1>
        <a:srgbClr val="FFD036"/>
      </a:accent1>
      <a:accent2>
        <a:srgbClr val="908373"/>
      </a:accent2>
      <a:accent3>
        <a:srgbClr val="424242"/>
      </a:accent3>
      <a:accent4>
        <a:srgbClr val="D8D8D8"/>
      </a:accent4>
      <a:accent5>
        <a:srgbClr val="F2F2F2"/>
      </a:accent5>
      <a:accent6>
        <a:srgbClr val="FFEA84"/>
      </a:accent6>
      <a:hlink>
        <a:srgbClr val="D8D8D8"/>
      </a:hlink>
      <a:folHlink>
        <a:srgbClr val="F2F2F2"/>
      </a:folHlink>
    </a:clrScheme>
    <a:fontScheme name="Mesh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9DD4D71EA5B4D812416B9F4E63B27" ma:contentTypeVersion="2" ma:contentTypeDescription="Create a new document." ma:contentTypeScope="" ma:versionID="d64d0ad5afc6502944e223a2f4a960ae">
  <xsd:schema xmlns:xsd="http://www.w3.org/2001/XMLSchema" xmlns:xs="http://www.w3.org/2001/XMLSchema" xmlns:p="http://schemas.microsoft.com/office/2006/metadata/properties" xmlns:ns2="c9708e29-24cd-47c3-9359-db588a6f43ef" targetNamespace="http://schemas.microsoft.com/office/2006/metadata/properties" ma:root="true" ma:fieldsID="49f1e7e3fa871149a7f2317c37b6b70a" ns2:_="">
    <xsd:import namespace="c9708e29-24cd-47c3-9359-db588a6f4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8e29-24cd-47c3-9359-db588a6f4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7C12-6031-4E97-97D4-CB9E32E2C54F}"/>
</file>

<file path=customXml/itemProps2.xml><?xml version="1.0" encoding="utf-8"?>
<ds:datastoreItem xmlns:ds="http://schemas.openxmlformats.org/officeDocument/2006/customXml" ds:itemID="{FAEE086D-3619-4F52-9166-CBF951191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3A60E-DBFC-43D4-BB49-5DD8C755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4B186-F5C7-8942-AE84-B7981DA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ck</dc:creator>
  <cp:keywords/>
  <dc:description/>
  <cp:lastModifiedBy>Nick Jones</cp:lastModifiedBy>
  <cp:revision>6</cp:revision>
  <cp:lastPrinted>2013-10-09T19:47:00Z</cp:lastPrinted>
  <dcterms:created xsi:type="dcterms:W3CDTF">2019-06-20T14:24:00Z</dcterms:created>
  <dcterms:modified xsi:type="dcterms:W3CDTF">2019-07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9DD4D71EA5B4D812416B9F4E63B27</vt:lpwstr>
  </property>
</Properties>
</file>